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F4" w:rsidRDefault="00EE7FF4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E2FB9" w:rsidTr="002C30ED">
        <w:tc>
          <w:tcPr>
            <w:tcW w:w="5395" w:type="dxa"/>
          </w:tcPr>
          <w:p w:rsidR="000E2FB9" w:rsidRDefault="002C30ED" w:rsidP="002C30ED">
            <w:pPr>
              <w:keepNext/>
              <w:keepLines/>
            </w:pPr>
            <w:r>
              <w:t>A)</w:t>
            </w:r>
          </w:p>
          <w:p w:rsidR="002C30ED" w:rsidRDefault="006E1A53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7BFBEDD">
                  <wp:extent cx="2679065" cy="2209264"/>
                  <wp:effectExtent l="0" t="0" r="698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532" cy="2224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2C30ED" w:rsidRDefault="002C30ED" w:rsidP="002C30E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)</w:t>
            </w:r>
          </w:p>
          <w:p w:rsidR="000E2FB9" w:rsidRDefault="006E1A53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727CA35">
                  <wp:extent cx="2824315" cy="2202512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01" cy="2205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B9" w:rsidTr="002C30ED">
        <w:tc>
          <w:tcPr>
            <w:tcW w:w="5395" w:type="dxa"/>
          </w:tcPr>
          <w:p w:rsidR="002C30ED" w:rsidRDefault="002C30ED" w:rsidP="002C30E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)</w:t>
            </w:r>
          </w:p>
          <w:p w:rsidR="000E2FB9" w:rsidRDefault="006E1A53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0EC52F9">
                  <wp:extent cx="2727298" cy="24589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62" cy="247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2C30ED" w:rsidRDefault="002C30ED" w:rsidP="002C30E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)</w:t>
            </w:r>
          </w:p>
          <w:p w:rsidR="000E2FB9" w:rsidRDefault="006E1A53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699DC31">
                  <wp:extent cx="2773045" cy="2150278"/>
                  <wp:effectExtent l="0" t="0" r="825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4" cy="2156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0ED" w:rsidRPr="002C30ED" w:rsidTr="00A02BF2">
        <w:tc>
          <w:tcPr>
            <w:tcW w:w="10790" w:type="dxa"/>
            <w:gridSpan w:val="2"/>
          </w:tcPr>
          <w:p w:rsidR="002C30ED" w:rsidRPr="00056F0A" w:rsidRDefault="00056F0A" w:rsidP="00056F0A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C692C">
              <w:rPr>
                <w:noProof/>
              </w:rPr>
              <w:t>1</w:t>
            </w:r>
            <w:r>
              <w:fldChar w:fldCharType="end"/>
            </w:r>
            <w:r>
              <w:t xml:space="preserve">: </w:t>
            </w:r>
            <w:r w:rsidR="002C30ED" w:rsidRPr="002C30ED">
              <w:rPr>
                <w:b/>
                <w:noProof/>
              </w:rPr>
              <w:t>Validation of model</w:t>
            </w:r>
          </w:p>
        </w:tc>
      </w:tr>
    </w:tbl>
    <w:p w:rsidR="002C30ED" w:rsidRDefault="002C30ED"/>
    <w:tbl>
      <w:tblPr>
        <w:tblStyle w:val="TableGrid"/>
        <w:tblW w:w="0" w:type="auto"/>
        <w:tblInd w:w="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C06351" w:rsidTr="002C30ED">
        <w:tc>
          <w:tcPr>
            <w:tcW w:w="4770" w:type="dxa"/>
          </w:tcPr>
          <w:p w:rsidR="000E2FB9" w:rsidRDefault="000E2FB9" w:rsidP="002C30ED">
            <w:pPr>
              <w:keepNext/>
              <w:keepLines/>
            </w:pPr>
            <w:r>
              <w:t>A)</w:t>
            </w:r>
          </w:p>
          <w:p w:rsidR="00C06351" w:rsidRDefault="00BC456B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7A95C2E">
                  <wp:extent cx="2759103" cy="215449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53" cy="216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0E2FB9" w:rsidRDefault="000E2FB9" w:rsidP="002C30ED">
            <w:pPr>
              <w:keepNext/>
              <w:keepLines/>
            </w:pPr>
            <w:r>
              <w:t>B)</w:t>
            </w:r>
          </w:p>
          <w:p w:rsidR="000E2FB9" w:rsidRDefault="00BC456B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1C519FE">
                  <wp:extent cx="2576223" cy="2131414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111" cy="2140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0ED" w:rsidRPr="002C30ED" w:rsidTr="0090412E">
        <w:tc>
          <w:tcPr>
            <w:tcW w:w="9360" w:type="dxa"/>
            <w:gridSpan w:val="2"/>
          </w:tcPr>
          <w:p w:rsidR="002C30ED" w:rsidRPr="00056F0A" w:rsidRDefault="00056F0A" w:rsidP="00056F0A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C692C">
              <w:rPr>
                <w:noProof/>
              </w:rPr>
              <w:t>2</w:t>
            </w:r>
            <w:r>
              <w:fldChar w:fldCharType="end"/>
            </w:r>
            <w:r w:rsidR="002C30ED" w:rsidRPr="002C30ED">
              <w:rPr>
                <w:b/>
              </w:rPr>
              <w:t>: Estimated prevalence of AEP</w:t>
            </w:r>
          </w:p>
        </w:tc>
      </w:tr>
    </w:tbl>
    <w:p w:rsidR="00C81ACD" w:rsidRDefault="00C81ACD"/>
    <w:p w:rsidR="007E093B" w:rsidRDefault="007E093B"/>
    <w:tbl>
      <w:tblPr>
        <w:tblStyle w:val="TableGrid"/>
        <w:tblW w:w="0" w:type="auto"/>
        <w:tblInd w:w="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FA44DB" w:rsidTr="00FA44DB">
        <w:tc>
          <w:tcPr>
            <w:tcW w:w="4770" w:type="dxa"/>
          </w:tcPr>
          <w:p w:rsidR="00FA44DB" w:rsidRDefault="00FA44DB" w:rsidP="00006737">
            <w:pPr>
              <w:keepNext/>
              <w:keepLines/>
            </w:pPr>
            <w:r>
              <w:lastRenderedPageBreak/>
              <w:t>A)</w:t>
            </w:r>
          </w:p>
          <w:p w:rsidR="00FA44DB" w:rsidRDefault="00FA44DB" w:rsidP="00006737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678D360A">
                  <wp:extent cx="2806811" cy="21948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62" cy="2208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FA44DB" w:rsidRDefault="00FA44DB" w:rsidP="00006737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7941807" wp14:editId="033645A7">
                  <wp:extent cx="2250219" cy="2429202"/>
                  <wp:effectExtent l="0" t="0" r="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4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79"/>
                          <a:stretch/>
                        </pic:blipFill>
                        <pic:spPr>
                          <a:xfrm>
                            <a:off x="0" y="0"/>
                            <a:ext cx="2253206" cy="243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4DB" w:rsidRPr="002C30ED" w:rsidTr="00006737">
        <w:tc>
          <w:tcPr>
            <w:tcW w:w="9360" w:type="dxa"/>
            <w:gridSpan w:val="2"/>
          </w:tcPr>
          <w:p w:rsidR="00FA44DB" w:rsidRPr="00413A22" w:rsidRDefault="00056F0A" w:rsidP="00413A22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C692C">
              <w:rPr>
                <w:noProof/>
              </w:rPr>
              <w:t>3</w:t>
            </w:r>
            <w:r>
              <w:fldChar w:fldCharType="end"/>
            </w:r>
            <w:r w:rsidR="00413A22">
              <w:t xml:space="preserve">: </w:t>
            </w:r>
            <w:r w:rsidR="00FE0D08" w:rsidRPr="00FE0D08">
              <w:rPr>
                <w:b/>
                <w:highlight w:val="yellow"/>
              </w:rPr>
              <w:t>You</w:t>
            </w:r>
            <w:r w:rsidR="004A065A" w:rsidRPr="00FE0D08">
              <w:rPr>
                <w:b/>
                <w:highlight w:val="yellow"/>
              </w:rPr>
              <w:t xml:space="preserve"> only need to </w:t>
            </w:r>
            <w:r w:rsidR="00FE0D08" w:rsidRPr="00FE0D08">
              <w:rPr>
                <w:b/>
                <w:highlight w:val="yellow"/>
              </w:rPr>
              <w:t>visualize the left-hand side figure but it should look like the one on the right-hand side</w:t>
            </w:r>
            <w:r>
              <w:rPr>
                <w:b/>
                <w:highlight w:val="yellow"/>
              </w:rPr>
              <w:t xml:space="preserve"> (which shows two fitted linear line along with their corresponding prediction intervals)</w:t>
            </w:r>
            <w:r w:rsidR="00FE0D08" w:rsidRPr="00FE0D08">
              <w:rPr>
                <w:b/>
                <w:highlight w:val="yellow"/>
              </w:rPr>
              <w:t>.</w:t>
            </w:r>
            <w:r w:rsidR="00FE0D08">
              <w:rPr>
                <w:b/>
              </w:rPr>
              <w:t xml:space="preserve"> </w:t>
            </w:r>
          </w:p>
        </w:tc>
      </w:tr>
    </w:tbl>
    <w:p w:rsidR="007E093B" w:rsidRDefault="007E093B"/>
    <w:p w:rsidR="007E093B" w:rsidRDefault="007E093B"/>
    <w:tbl>
      <w:tblPr>
        <w:tblStyle w:val="TableGrid"/>
        <w:tblW w:w="0" w:type="auto"/>
        <w:tblInd w:w="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56F0A" w:rsidTr="00056F0A">
        <w:tc>
          <w:tcPr>
            <w:tcW w:w="9360" w:type="dxa"/>
          </w:tcPr>
          <w:p w:rsidR="00056F0A" w:rsidRDefault="00056F0A" w:rsidP="00006737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E8B787D">
                  <wp:extent cx="5560833" cy="221755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149" cy="2220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6F0A" w:rsidRDefault="00056F0A" w:rsidP="00006737">
            <w:pPr>
              <w:keepNext/>
              <w:keepLines/>
            </w:pPr>
          </w:p>
        </w:tc>
      </w:tr>
      <w:tr w:rsidR="00056F0A" w:rsidRPr="002C30ED" w:rsidTr="00006737">
        <w:tc>
          <w:tcPr>
            <w:tcW w:w="9360" w:type="dxa"/>
          </w:tcPr>
          <w:p w:rsidR="00056F0A" w:rsidRPr="008F004E" w:rsidRDefault="00413A22" w:rsidP="00413A22">
            <w:pPr>
              <w:pStyle w:val="Caption"/>
              <w:rPr>
                <w:b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C692C">
              <w:rPr>
                <w:noProof/>
              </w:rPr>
              <w:t>4</w:t>
            </w:r>
            <w:r>
              <w:fldChar w:fldCharType="end"/>
            </w:r>
            <w:r>
              <w:t xml:space="preserve">: </w:t>
            </w:r>
            <w:bookmarkStart w:id="0" w:name="_GoBack"/>
            <w:bookmarkEnd w:id="0"/>
            <w:r w:rsidR="00056F0A" w:rsidRPr="00350690">
              <w:rPr>
                <w:b/>
                <w:highlight w:val="yellow"/>
              </w:rPr>
              <w:t>This</w:t>
            </w:r>
            <w:r w:rsidR="00056F0A" w:rsidRPr="00350690">
              <w:rPr>
                <w:b/>
                <w:highlight w:val="yellow"/>
              </w:rPr>
              <w:t xml:space="preserve"> </w:t>
            </w:r>
            <w:r w:rsidR="00B630AD" w:rsidRPr="00350690">
              <w:rPr>
                <w:b/>
                <w:highlight w:val="yellow"/>
              </w:rPr>
              <w:t xml:space="preserve">figure is a little bit tricky! </w:t>
            </w:r>
            <w:r w:rsidR="004F59BA" w:rsidRPr="00350690">
              <w:rPr>
                <w:b/>
                <w:highlight w:val="yellow"/>
              </w:rPr>
              <w:t>it’s two figures that I want to combine into one</w:t>
            </w:r>
            <w:r w:rsidR="00350690" w:rsidRPr="00350690">
              <w:rPr>
                <w:b/>
                <w:highlight w:val="yellow"/>
              </w:rPr>
              <w:t xml:space="preserve"> (or not if you think it’s a bad idea!). Let’s discuss.</w:t>
            </w:r>
          </w:p>
        </w:tc>
      </w:tr>
    </w:tbl>
    <w:p w:rsidR="00FA44DB" w:rsidRDefault="00FA44DB"/>
    <w:p w:rsidR="00056F0A" w:rsidRDefault="00056F0A"/>
    <w:p w:rsidR="00056F0A" w:rsidRDefault="00056F0A"/>
    <w:p w:rsidR="007E093B" w:rsidRDefault="007E093B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456B" w:rsidTr="00610EA1">
        <w:tc>
          <w:tcPr>
            <w:tcW w:w="5395" w:type="dxa"/>
          </w:tcPr>
          <w:p w:rsidR="000E6521" w:rsidRDefault="000E6521" w:rsidP="000E6521">
            <w:pPr>
              <w:keepNext/>
              <w:keepLines/>
            </w:pPr>
            <w:r>
              <w:lastRenderedPageBreak/>
              <w:t>A)</w:t>
            </w:r>
          </w:p>
          <w:p w:rsidR="000E6521" w:rsidRDefault="00BC456B" w:rsidP="000E652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92DC65C">
                  <wp:extent cx="2678944" cy="2209165"/>
                  <wp:effectExtent l="0" t="0" r="762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04" cy="2216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521" w:rsidRDefault="000E6521" w:rsidP="000E6521">
            <w:pPr>
              <w:keepNext/>
              <w:keepLines/>
            </w:pPr>
          </w:p>
        </w:tc>
        <w:tc>
          <w:tcPr>
            <w:tcW w:w="5395" w:type="dxa"/>
          </w:tcPr>
          <w:p w:rsidR="000E6521" w:rsidRDefault="000E6521" w:rsidP="000E652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)</w:t>
            </w:r>
          </w:p>
          <w:p w:rsidR="000E6521" w:rsidRDefault="00BC456B" w:rsidP="000E652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6167AD5">
                  <wp:extent cx="2838163" cy="2209165"/>
                  <wp:effectExtent l="0" t="0" r="63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27" cy="2226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6B" w:rsidTr="00610EA1">
        <w:tc>
          <w:tcPr>
            <w:tcW w:w="5395" w:type="dxa"/>
          </w:tcPr>
          <w:p w:rsidR="000E6521" w:rsidRDefault="000E6521" w:rsidP="000E652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)</w:t>
            </w:r>
          </w:p>
          <w:p w:rsidR="000E6521" w:rsidRDefault="00BC456B" w:rsidP="000E652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1B06EE96">
                  <wp:extent cx="2725032" cy="212788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155" cy="2139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0E6521" w:rsidRDefault="000E6521" w:rsidP="000E652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)</w:t>
            </w:r>
          </w:p>
          <w:p w:rsidR="000E6521" w:rsidRDefault="00BC456B" w:rsidP="000E652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7294224">
                  <wp:extent cx="2287559" cy="202758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14" cy="204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21" w:rsidRPr="002C30ED" w:rsidTr="00610EA1">
        <w:tc>
          <w:tcPr>
            <w:tcW w:w="10790" w:type="dxa"/>
            <w:gridSpan w:val="2"/>
          </w:tcPr>
          <w:p w:rsidR="000E6521" w:rsidRPr="00413A22" w:rsidRDefault="00413A22" w:rsidP="00413A22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C692C">
              <w:rPr>
                <w:noProof/>
              </w:rPr>
              <w:t>5</w:t>
            </w:r>
            <w:r>
              <w:fldChar w:fldCharType="end"/>
            </w:r>
            <w:r w:rsidR="000E6521" w:rsidRPr="002C30ED">
              <w:rPr>
                <w:b/>
                <w:noProof/>
              </w:rPr>
              <w:t xml:space="preserve">: </w:t>
            </w:r>
            <w:r w:rsidR="000E6521">
              <w:rPr>
                <w:b/>
                <w:noProof/>
              </w:rPr>
              <w:t xml:space="preserve">Additional figures </w:t>
            </w:r>
          </w:p>
        </w:tc>
      </w:tr>
    </w:tbl>
    <w:p w:rsidR="000E6521" w:rsidRDefault="000E6521"/>
    <w:p w:rsidR="00C81ACD" w:rsidRDefault="00C81ACD"/>
    <w:p w:rsidR="007F6AAD" w:rsidRDefault="00C81ACD" w:rsidP="002D7E76">
      <w:pPr>
        <w:jc w:val="center"/>
      </w:pPr>
      <w:r>
        <w:rPr>
          <w:noProof/>
        </w:rPr>
        <w:lastRenderedPageBreak/>
        <w:drawing>
          <wp:inline distT="0" distB="0" distL="0" distR="0" wp14:anchorId="23F60524">
            <wp:extent cx="4751618" cy="3927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33" cy="393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ACD" w:rsidRPr="00413A22" w:rsidRDefault="00413A22" w:rsidP="00413A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692C">
        <w:rPr>
          <w:noProof/>
        </w:rPr>
        <w:t>6</w:t>
      </w:r>
      <w:r>
        <w:fldChar w:fldCharType="end"/>
      </w:r>
      <w:r w:rsidR="00EF3CA9" w:rsidRPr="00EF3CA9">
        <w:rPr>
          <w:b/>
        </w:rPr>
        <w:t xml:space="preserve">: </w:t>
      </w:r>
      <w:r w:rsidR="00EF3CA9">
        <w:rPr>
          <w:b/>
        </w:rPr>
        <w:t>Distribution of population members in age and sexual-behavior groups</w:t>
      </w:r>
    </w:p>
    <w:sectPr w:rsidR="00C81ACD" w:rsidRPr="00413A22" w:rsidSect="004F3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55C7C"/>
    <w:multiLevelType w:val="hybridMultilevel"/>
    <w:tmpl w:val="A19C7908"/>
    <w:lvl w:ilvl="0" w:tplc="E8D00D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59"/>
    <w:rsid w:val="00056F0A"/>
    <w:rsid w:val="000574A4"/>
    <w:rsid w:val="0008573F"/>
    <w:rsid w:val="000C606C"/>
    <w:rsid w:val="000E2FB9"/>
    <w:rsid w:val="000E6521"/>
    <w:rsid w:val="00165C03"/>
    <w:rsid w:val="00182471"/>
    <w:rsid w:val="0019683E"/>
    <w:rsid w:val="00214DD5"/>
    <w:rsid w:val="00261556"/>
    <w:rsid w:val="002C30ED"/>
    <w:rsid w:val="002D7E76"/>
    <w:rsid w:val="00350690"/>
    <w:rsid w:val="003D6AD8"/>
    <w:rsid w:val="00413A22"/>
    <w:rsid w:val="00465CB3"/>
    <w:rsid w:val="00486F08"/>
    <w:rsid w:val="004A065A"/>
    <w:rsid w:val="004F3875"/>
    <w:rsid w:val="004F59BA"/>
    <w:rsid w:val="0063377C"/>
    <w:rsid w:val="006D5859"/>
    <w:rsid w:val="006E1A53"/>
    <w:rsid w:val="007C4F6C"/>
    <w:rsid w:val="007E093B"/>
    <w:rsid w:val="007F6AAD"/>
    <w:rsid w:val="0085615F"/>
    <w:rsid w:val="008F004E"/>
    <w:rsid w:val="009C692C"/>
    <w:rsid w:val="00A24049"/>
    <w:rsid w:val="00B43153"/>
    <w:rsid w:val="00B62AD8"/>
    <w:rsid w:val="00B630AD"/>
    <w:rsid w:val="00B811F5"/>
    <w:rsid w:val="00BC456B"/>
    <w:rsid w:val="00C06351"/>
    <w:rsid w:val="00C81ACD"/>
    <w:rsid w:val="00CB7DED"/>
    <w:rsid w:val="00CC27F2"/>
    <w:rsid w:val="00DB371C"/>
    <w:rsid w:val="00E82F71"/>
    <w:rsid w:val="00EC0304"/>
    <w:rsid w:val="00ED318C"/>
    <w:rsid w:val="00EE7FF4"/>
    <w:rsid w:val="00EF3CA9"/>
    <w:rsid w:val="00FA44DB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1E6A6"/>
  <w15:chartTrackingRefBased/>
  <w15:docId w15:val="{3A0A8000-046C-4097-8170-A3169F4F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F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30AD"/>
    <w:pPr>
      <w:spacing w:after="200" w:line="240" w:lineRule="auto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14F5-977B-4AFD-9190-2E33AF9E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soubi, Reza</dc:creator>
  <cp:keywords/>
  <dc:description/>
  <cp:lastModifiedBy>Yaesoubi, Reza</cp:lastModifiedBy>
  <cp:revision>17</cp:revision>
  <dcterms:created xsi:type="dcterms:W3CDTF">2017-09-27T13:26:00Z</dcterms:created>
  <dcterms:modified xsi:type="dcterms:W3CDTF">2017-09-28T20:41:00Z</dcterms:modified>
</cp:coreProperties>
</file>